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431C98" w:rsidRDefault="000C0D3B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22"/>
          <w:szCs w:val="22"/>
          <w:rtl/>
        </w:rPr>
        <w:pict>
          <v:rect id="_x0000_s1030" style="position:absolute;left:0;text-align:left;margin-left:486.15pt;margin-top:-20.85pt;width:65.25pt;height:81pt;z-index:251658240" stroked="f">
            <v:textbox>
              <w:txbxContent>
                <w:p w:rsidR="00FC0AE6" w:rsidRDefault="00FC0AE6">
                  <w:r w:rsidRPr="00FC0AE6">
                    <w:rPr>
                      <w:noProof/>
                      <w:rtl/>
                    </w:rPr>
                    <w:drawing>
                      <wp:inline distT="0" distB="0" distL="0" distR="0">
                        <wp:extent cx="617220" cy="873923"/>
                        <wp:effectExtent l="19050" t="0" r="0" b="0"/>
                        <wp:docPr id="3" name="Picture 1" descr="معرفی پژوهشکده بیم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معرفی پژوهشکده بیم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873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20472">
        <w:rPr>
          <w:rFonts w:cs="B Nazanin" w:hint="cs"/>
          <w:b/>
          <w:bCs/>
          <w:sz w:val="22"/>
          <w:szCs w:val="22"/>
          <w:rtl/>
          <w:lang w:bidi="fa-IR"/>
        </w:rPr>
        <w:t>پژوهشکده بیمه</w:t>
      </w:r>
    </w:p>
    <w:p w:rsidR="0043436E" w:rsidRPr="00431C98" w:rsidRDefault="0043436E" w:rsidP="001A1314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220472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پرسشنامه </w:t>
      </w:r>
      <w:r w:rsidR="001A1314">
        <w:rPr>
          <w:rFonts w:cs="B Nazanin" w:hint="cs"/>
          <w:i w:val="0"/>
          <w:iCs w:val="0"/>
          <w:sz w:val="32"/>
          <w:szCs w:val="32"/>
          <w:rtl/>
          <w:lang w:bidi="fa-IR"/>
        </w:rPr>
        <w:t>انتخاب</w:t>
      </w:r>
      <w:r w:rsidR="00A9510A"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پژوهشگران </w:t>
      </w:r>
      <w:r w:rsidR="00220472">
        <w:rPr>
          <w:rFonts w:cs="B Nazanin" w:hint="cs"/>
          <w:i w:val="0"/>
          <w:iCs w:val="0"/>
          <w:sz w:val="32"/>
          <w:szCs w:val="32"/>
          <w:rtl/>
          <w:lang w:bidi="fa-IR"/>
        </w:rPr>
        <w:t>برتر در حوزه بیمه و تکافل</w:t>
      </w: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01097E" w:rsidRPr="00220472" w:rsidRDefault="005A4E6E" w:rsidP="00EC189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20472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EC1896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bookmarkStart w:id="0" w:name="_GoBack"/>
      <w:bookmarkEnd w:id="0"/>
    </w:p>
    <w:p w:rsid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*در این جدول چیزی نوشته ن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31C98" w:rsidTr="00431C98"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 کارشناس پژوهش</w:t>
            </w:r>
          </w:p>
        </w:tc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ارزیابی کمیته علمی</w:t>
            </w:r>
          </w:p>
        </w:tc>
      </w:tr>
      <w:tr w:rsidR="00431C98" w:rsidTr="00431C98"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C98" w:rsidRP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130629" w:rsidRPr="00431C98" w:rsidRDefault="0043436E" w:rsidP="00A9181B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33"/>
        <w:gridCol w:w="2610"/>
        <w:gridCol w:w="3419"/>
      </w:tblGrid>
      <w:tr w:rsidR="00130629" w:rsidTr="00130629"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29" w:rsidRPr="00130629" w:rsidRDefault="00130629" w:rsidP="0013062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Pr="0013062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فردی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29" w:rsidRPr="00431C98" w:rsidRDefault="00130629" w:rsidP="00A9181B">
            <w:pPr>
              <w:jc w:val="lowKashida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29" w:rsidRPr="00431C98" w:rsidRDefault="00130629" w:rsidP="00A9181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30629" w:rsidTr="00130629">
        <w:trPr>
          <w:trHeight w:val="512"/>
        </w:trPr>
        <w:tc>
          <w:tcPr>
            <w:tcW w:w="4733" w:type="dxa"/>
            <w:tcBorders>
              <w:top w:val="single" w:sz="4" w:space="0" w:color="auto"/>
            </w:tcBorders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نام خانوادگی</w:t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تاريخ تولد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محل تولد:</w:t>
            </w:r>
          </w:p>
        </w:tc>
      </w:tr>
      <w:tr w:rsidR="00130629" w:rsidTr="00130629">
        <w:tc>
          <w:tcPr>
            <w:tcW w:w="4733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پدر:</w:t>
            </w:r>
          </w:p>
        </w:tc>
        <w:tc>
          <w:tcPr>
            <w:tcW w:w="6029" w:type="dxa"/>
            <w:gridSpan w:val="2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</w:t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شاني محل كار:</w:t>
            </w:r>
          </w:p>
        </w:tc>
      </w:tr>
      <w:tr w:rsidR="00130629" w:rsidTr="00130629">
        <w:tc>
          <w:tcPr>
            <w:tcW w:w="4733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شغل(سمت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يا مسئوليت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):</w:t>
            </w:r>
          </w:p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29" w:type="dxa"/>
            <w:gridSpan w:val="2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مرتبه علمي:‌ (‌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  <w:r w:rsidRPr="00431C98">
              <w:rPr>
                <w:rFonts w:cs="B Nazanin"/>
                <w:sz w:val="22"/>
                <w:szCs w:val="22"/>
              </w:rPr>
              <w:sym w:font="Wingdings" w:char="F06F"/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يار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ستاديار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بي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)</w:t>
            </w:r>
          </w:p>
        </w:tc>
      </w:tr>
      <w:tr w:rsidR="00130629" w:rsidTr="00130629">
        <w:tc>
          <w:tcPr>
            <w:tcW w:w="7343" w:type="dxa"/>
            <w:gridSpan w:val="2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شاني منزل:</w:t>
            </w:r>
          </w:p>
        </w:tc>
        <w:tc>
          <w:tcPr>
            <w:tcW w:w="3419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130629" w:rsidTr="00130629">
        <w:tc>
          <w:tcPr>
            <w:tcW w:w="4733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محل كار:</w:t>
            </w:r>
          </w:p>
        </w:tc>
        <w:tc>
          <w:tcPr>
            <w:tcW w:w="2610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419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43436E" w:rsidRPr="00431C98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431C98" w:rsidRDefault="0043436E" w:rsidP="00220472">
      <w:pPr>
        <w:pStyle w:val="Heading4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22"/>
          <w:szCs w:val="22"/>
          <w:rtl/>
        </w:rPr>
        <w:t>2</w:t>
      </w:r>
      <w:r w:rsidRPr="00431C98">
        <w:rPr>
          <w:rFonts w:cs="B Nazanin" w:hint="cs"/>
          <w:sz w:val="22"/>
          <w:szCs w:val="22"/>
          <w:rtl/>
          <w:lang w:bidi="fa-IR"/>
        </w:rPr>
        <w:t>ـ</w:t>
      </w:r>
      <w:r w:rsidRPr="00431C98">
        <w:rPr>
          <w:rFonts w:cs="B Nazanin"/>
          <w:sz w:val="22"/>
          <w:szCs w:val="22"/>
          <w:rtl/>
        </w:rPr>
        <w:t xml:space="preserve"> اطلاعات تحصيل</w:t>
      </w:r>
      <w:r w:rsidRPr="00431C98">
        <w:rPr>
          <w:rFonts w:cs="B Nazanin" w:hint="cs"/>
          <w:sz w:val="22"/>
          <w:szCs w:val="22"/>
          <w:rtl/>
        </w:rPr>
        <w:t>ي</w:t>
      </w:r>
      <w:r w:rsidRPr="00431C98">
        <w:rPr>
          <w:rFonts w:cs="B Nazanin" w:hint="cs"/>
          <w:sz w:val="22"/>
          <w:szCs w:val="22"/>
          <w:rtl/>
          <w:lang w:bidi="fa-IR"/>
        </w:rPr>
        <w:t>:</w:t>
      </w:r>
    </w:p>
    <w:tbl>
      <w:tblPr>
        <w:bidiVisual/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3137"/>
        <w:gridCol w:w="990"/>
        <w:gridCol w:w="1157"/>
        <w:gridCol w:w="3141"/>
      </w:tblGrid>
      <w:tr w:rsidR="00220472" w:rsidRPr="00431C98" w:rsidTr="00A7635C">
        <w:trPr>
          <w:trHeight w:val="521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220472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م</w:t>
            </w:r>
            <w:r w:rsidRPr="00A7635C">
              <w:rPr>
                <w:rFonts w:cs="B Nazanin" w:hint="cs"/>
                <w:b/>
                <w:bCs/>
                <w:rtl/>
              </w:rPr>
              <w:t>قطع</w:t>
            </w:r>
          </w:p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تحصيلي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سال اخذ مدرك</w:t>
            </w: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رشته تحصيلي</w:t>
            </w:r>
          </w:p>
        </w:tc>
      </w:tr>
      <w:tr w:rsidR="00220472" w:rsidRPr="00431C98" w:rsidTr="00220472">
        <w:trPr>
          <w:trHeight w:val="713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0472" w:rsidRPr="00220472" w:rsidRDefault="00220472" w:rsidP="00220472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0472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20472" w:rsidRPr="00431C98" w:rsidTr="00220472">
        <w:trPr>
          <w:trHeight w:val="713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0472" w:rsidRPr="00220472" w:rsidRDefault="00220472" w:rsidP="00220472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0472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20472" w:rsidRPr="00431C98" w:rsidTr="00220472">
        <w:trPr>
          <w:trHeight w:val="713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0472" w:rsidRPr="00220472" w:rsidRDefault="00220472" w:rsidP="00220472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0472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231AD5" w:rsidRPr="00431C98" w:rsidRDefault="00231AD5" w:rsidP="00231AD5">
      <w:pPr>
        <w:rPr>
          <w:rtl/>
          <w:lang w:bidi="fa-IR"/>
        </w:rPr>
      </w:pPr>
    </w:p>
    <w:p w:rsidR="0043436E" w:rsidRPr="00431C98" w:rsidRDefault="00431E4B" w:rsidP="00A9181B">
      <w:pPr>
        <w:pStyle w:val="Heading4"/>
        <w:rPr>
          <w:rFonts w:cs="B Nazanin"/>
          <w:sz w:val="24"/>
          <w:szCs w:val="24"/>
          <w:rtl/>
          <w:lang w:bidi="fa-IR"/>
        </w:rPr>
      </w:pPr>
      <w:r w:rsidRPr="00431C98">
        <w:rPr>
          <w:rFonts w:cs="B Nazanin" w:hint="cs"/>
          <w:sz w:val="24"/>
          <w:szCs w:val="24"/>
          <w:rtl/>
          <w:lang w:bidi="fa-IR"/>
        </w:rPr>
        <w:t>3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ـ</w:t>
      </w:r>
      <w:r w:rsidR="0043436E" w:rsidRPr="00431C98">
        <w:rPr>
          <w:rFonts w:cs="B Nazanin"/>
          <w:sz w:val="24"/>
          <w:szCs w:val="24"/>
          <w:rtl/>
        </w:rPr>
        <w:t xml:space="preserve">فعاليت‏هاي </w:t>
      </w:r>
      <w:r w:rsidR="00017297" w:rsidRPr="00431C98">
        <w:rPr>
          <w:rFonts w:cs="B Nazanin" w:hint="cs"/>
          <w:sz w:val="24"/>
          <w:szCs w:val="24"/>
          <w:rtl/>
        </w:rPr>
        <w:t>پژوهشي</w:t>
      </w:r>
      <w:r w:rsidR="004D191A" w:rsidRPr="00431C98">
        <w:rPr>
          <w:rFonts w:cs="B Nazanin" w:hint="cs"/>
          <w:sz w:val="24"/>
          <w:szCs w:val="24"/>
          <w:rtl/>
        </w:rPr>
        <w:t xml:space="preserve"> و اجرائی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:</w:t>
      </w:r>
    </w:p>
    <w:p w:rsidR="0043436E" w:rsidRPr="00431C98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431C98" w:rsidRDefault="00017297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</w:rPr>
        <w:t>3-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431C98">
        <w:rPr>
          <w:rFonts w:cs="B Nazanin"/>
          <w:b/>
          <w:bCs/>
          <w:sz w:val="22"/>
          <w:szCs w:val="22"/>
          <w:rtl/>
        </w:rPr>
        <w:t>مقالات چاپ شده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 در مجلات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معتبر داخلي يا </w:t>
      </w:r>
      <w:r w:rsidR="00B54DDA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بين المللي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109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431C98" w:rsidRPr="00431C98" w:rsidTr="00832A38">
        <w:trPr>
          <w:cantSplit/>
          <w:trHeight w:hRule="exact" w:val="1110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7297" w:rsidRPr="00431C98" w:rsidRDefault="00017297" w:rsidP="00832A3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431C98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231AD5" w:rsidRPr="00431C98" w:rsidRDefault="00231AD5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431C98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2091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2091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2091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F0999" w:rsidRPr="00431C98" w:rsidTr="009F6B51">
        <w:trPr>
          <w:trHeight w:hRule="exact" w:val="1002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9F0999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431C98" w:rsidRDefault="00017297" w:rsidP="00A9181B">
      <w:pPr>
        <w:rPr>
          <w:rFonts w:cs="B Nazanin"/>
          <w:b/>
          <w:bCs/>
          <w:rtl/>
          <w:lang w:bidi="fa-IR"/>
        </w:rPr>
      </w:pPr>
    </w:p>
    <w:p w:rsidR="00017297" w:rsidRPr="00431C98" w:rsidRDefault="00017297" w:rsidP="00126D5A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2) مقالات پذيرفته شده در همايش</w:t>
      </w:r>
      <w:r w:rsidR="00126D5A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هاي علمي:</w:t>
      </w:r>
    </w:p>
    <w:tbl>
      <w:tblPr>
        <w:bidiVisual/>
        <w:tblW w:w="11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1C98" w:rsidRPr="00431C98" w:rsidTr="00A7635C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431C98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431C98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B47BDF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7BDF" w:rsidRPr="00431C98" w:rsidRDefault="00B47BDF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220472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20472" w:rsidRPr="00431C98" w:rsidRDefault="0022047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220472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20472" w:rsidRPr="00431C98" w:rsidRDefault="0022047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9F6B51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431C98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431C98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431C98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431C98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431C98" w:rsidRDefault="006C2968" w:rsidP="000C5F24">
      <w:pPr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3) طرح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هاي پژوهشي پايان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يافته دارای حسن انجام کار از کارفرما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4959" w:type="pct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"/>
        <w:gridCol w:w="501"/>
        <w:gridCol w:w="2468"/>
        <w:gridCol w:w="424"/>
        <w:gridCol w:w="444"/>
        <w:gridCol w:w="653"/>
        <w:gridCol w:w="433"/>
        <w:gridCol w:w="1740"/>
        <w:gridCol w:w="1343"/>
        <w:gridCol w:w="1174"/>
        <w:gridCol w:w="1517"/>
      </w:tblGrid>
      <w:tr w:rsidR="00431C98" w:rsidRPr="00431C98" w:rsidTr="00A7635C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52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12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12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0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71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9F6B51" w:rsidRDefault="009B12D5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12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A7635C">
        <w:trPr>
          <w:cantSplit/>
          <w:trHeight w:val="789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0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1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126D5A">
        <w:trPr>
          <w:trHeight w:val="645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52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1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9F6B51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47BDF" w:rsidRPr="00431C98" w:rsidTr="00126D5A">
        <w:trPr>
          <w:trHeight w:val="645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52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1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47BDF" w:rsidRPr="009F6B51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126D5A">
        <w:trPr>
          <w:gridBefore w:val="1"/>
          <w:wBefore w:w="7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9181B" w:rsidRPr="00431C98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431C98" w:rsidRDefault="000261FA" w:rsidP="000C5F24">
      <w:pPr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4)</w:t>
      </w:r>
      <w:r w:rsid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طرح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  <w:r w:rsidR="00417036" w:rsidRPr="00431C98">
        <w:rPr>
          <w:rFonts w:cs="B Nazanin" w:hint="cs"/>
          <w:b/>
          <w:bCs/>
          <w:sz w:val="22"/>
          <w:szCs w:val="22"/>
          <w:rtl/>
          <w:lang w:bidi="fa-IR"/>
        </w:rPr>
        <w:t>/پايان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417036" w:rsidRPr="00431C98">
        <w:rPr>
          <w:rFonts w:cs="B Nazanin" w:hint="cs"/>
          <w:b/>
          <w:bCs/>
          <w:sz w:val="22"/>
          <w:szCs w:val="22"/>
          <w:rtl/>
          <w:lang w:bidi="fa-IR"/>
        </w:rPr>
        <w:t>نامه/رساله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پايان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يافته که به </w:t>
      </w:r>
      <w:r w:rsidR="00133AD5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فناوری </w:t>
      </w:r>
      <w:r w:rsidR="00D502F8" w:rsidRPr="00431C98">
        <w:rPr>
          <w:rFonts w:cs="B Nazanin" w:hint="cs"/>
          <w:b/>
          <w:bCs/>
          <w:sz w:val="22"/>
          <w:szCs w:val="22"/>
          <w:rtl/>
          <w:lang w:bidi="fa-IR"/>
        </w:rPr>
        <w:t>رسید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72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882"/>
        <w:gridCol w:w="1072"/>
        <w:gridCol w:w="806"/>
        <w:gridCol w:w="767"/>
        <w:gridCol w:w="1858"/>
        <w:gridCol w:w="1321"/>
        <w:gridCol w:w="1059"/>
        <w:gridCol w:w="1493"/>
      </w:tblGrid>
      <w:tr w:rsidR="00431C98" w:rsidRPr="00431C98" w:rsidTr="00A7635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431C98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76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23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val="118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431C98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9" w:type="pct"/>
            <w:tcBorders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lang w:bidi="fa-IR"/>
              </w:rPr>
              <w:t> </w:t>
            </w: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>تجاري سازي شده</w:t>
            </w: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lang w:bidi="fa-IR"/>
              </w:rPr>
              <w:t> </w:t>
            </w: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نمونه اوليه آزمايشگاهي </w:t>
            </w:r>
          </w:p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5101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431C98" w:rsidRDefault="00EB5DB7" w:rsidP="00126D5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76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6D5A" w:rsidRPr="00431C98" w:rsidTr="005101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D5A" w:rsidRPr="00431C98" w:rsidRDefault="00126D5A" w:rsidP="00126D5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76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:rsidTr="005101A0">
        <w:trPr>
          <w:trHeight w:val="337"/>
        </w:trPr>
        <w:tc>
          <w:tcPr>
            <w:tcW w:w="43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431C98" w:rsidRDefault="005101A0" w:rsidP="005101A0">
      <w:pPr>
        <w:ind w:left="113" w:right="113"/>
        <w:rPr>
          <w:rFonts w:cs="B Nazanin"/>
          <w:b/>
          <w:bCs/>
          <w:sz w:val="22"/>
          <w:szCs w:val="22"/>
          <w:rtl/>
          <w:lang w:bidi="fa-IR"/>
        </w:rPr>
      </w:pPr>
      <w:r w:rsidRPr="009F6B51">
        <w:rPr>
          <w:rFonts w:ascii="Arial" w:hAnsi="Arial" w:cs="B Nazanin" w:hint="cs"/>
          <w:b/>
          <w:bCs/>
          <w:sz w:val="16"/>
          <w:szCs w:val="16"/>
          <w:lang w:bidi="fa-IR"/>
        </w:rPr>
        <w:t> </w:t>
      </w:r>
    </w:p>
    <w:p w:rsidR="00417036" w:rsidRPr="00431C98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D51076" w:rsidRDefault="00417036" w:rsidP="00D5107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) گزارش مدون علمي و فني:</w:t>
      </w:r>
      <w:r w:rsidR="00F07F7A"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bidiVisual/>
        <w:tblW w:w="10543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3332"/>
        <w:gridCol w:w="2176"/>
        <w:gridCol w:w="1972"/>
        <w:gridCol w:w="2320"/>
      </w:tblGrid>
      <w:tr w:rsidR="00431C98" w:rsidRPr="00431C98" w:rsidTr="00832A38">
        <w:trPr>
          <w:cantSplit/>
          <w:trHeight w:val="645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417036" w:rsidRPr="00431C98" w:rsidRDefault="00417036" w:rsidP="00832A38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31C98" w:rsidRPr="00431C98" w:rsidTr="0058114E">
        <w:trPr>
          <w:trHeight w:val="4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17036" w:rsidRPr="00431C98" w:rsidRDefault="00417036" w:rsidP="005811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58114E" w:rsidRPr="00431C98" w:rsidTr="0058114E">
        <w:trPr>
          <w:trHeight w:val="4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114E" w:rsidRPr="00431C98" w:rsidRDefault="0058114E" w:rsidP="005811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31C98" w:rsidRPr="00431C98" w:rsidTr="009F6B51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A9181B" w:rsidRPr="00431C98" w:rsidRDefault="00A9181B" w:rsidP="009F6B51">
      <w:pPr>
        <w:rPr>
          <w:rFonts w:cs="B Nazanin"/>
          <w:b/>
          <w:bCs/>
          <w:rtl/>
          <w:lang w:bidi="fa-IR"/>
        </w:rPr>
      </w:pPr>
    </w:p>
    <w:p w:rsidR="0043436E" w:rsidRPr="00D51076" w:rsidRDefault="00123D8B" w:rsidP="00FC7635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3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 w:rsidR="0043436E"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27E83" w:rsidRPr="00D51076">
        <w:rPr>
          <w:rFonts w:cs="B Nazanin" w:hint="cs"/>
          <w:b/>
          <w:bCs/>
          <w:sz w:val="22"/>
          <w:szCs w:val="22"/>
          <w:rtl/>
          <w:lang w:bidi="fa-IR"/>
        </w:rPr>
        <w:t>تصنیف، تالیف، ترجمه 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431C98" w:rsidRPr="00431C98" w:rsidTr="00A7635C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431C98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431C98" w:rsidRPr="00431C98" w:rsidTr="00A7635C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31C98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31C98" w:rsidRPr="00431C98" w:rsidTr="00FC7635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431C98" w:rsidRDefault="00EB5DB7" w:rsidP="00FC763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9F6B51" w:rsidRDefault="00344D39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47BDF" w:rsidRPr="00431C98" w:rsidTr="00FC7635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7BDF" w:rsidRPr="00431C98" w:rsidRDefault="00B47BDF" w:rsidP="00FC763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9F6B51" w:rsidRDefault="00B47BDF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C7635" w:rsidRPr="00431C98" w:rsidTr="00FC7635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7635" w:rsidRDefault="00FC7635" w:rsidP="00FC763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9F6B51" w:rsidRDefault="00FC7635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7635" w:rsidRPr="00431C98" w:rsidRDefault="00FC7635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431C98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 w:rsidRPr="00431C98"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D51076" w:rsidRDefault="00123D8B" w:rsidP="005A4E6E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3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) </w:t>
      </w:r>
      <w:r w:rsidR="004D191A" w:rsidRPr="00D51076">
        <w:rPr>
          <w:rFonts w:cs="B Nazanin" w:hint="cs"/>
          <w:b/>
          <w:bCs/>
          <w:sz w:val="22"/>
          <w:szCs w:val="22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</w:p>
    <w:tbl>
      <w:tblPr>
        <w:bidiVisual/>
        <w:tblW w:w="1107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48"/>
        <w:gridCol w:w="1350"/>
        <w:gridCol w:w="1890"/>
        <w:gridCol w:w="1245"/>
        <w:gridCol w:w="1155"/>
        <w:gridCol w:w="1170"/>
      </w:tblGrid>
      <w:tr w:rsidR="00431C98" w:rsidRPr="00431C98" w:rsidTr="00832A38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431C98" w:rsidRDefault="00133AD5" w:rsidP="00832A38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  <w:r w:rsidR="00AE69A4">
              <w:rPr>
                <w:rFonts w:cs="B Nazanin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9F6B51">
        <w:trPr>
          <w:trHeight w:val="42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431C98" w:rsidRDefault="008D4D84" w:rsidP="009F6B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431C98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47BDF" w:rsidRPr="00431C98" w:rsidTr="009F6B51">
        <w:trPr>
          <w:trHeight w:val="42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7BDF" w:rsidRPr="00431C98" w:rsidRDefault="00B47BDF" w:rsidP="009F6B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9F6B51">
        <w:tc>
          <w:tcPr>
            <w:tcW w:w="87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9181B" w:rsidRPr="00431C98" w:rsidRDefault="00A9181B" w:rsidP="00FF05FC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431C98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D51076" w:rsidRDefault="004D191A" w:rsidP="000C5F24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3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) جوائز دریافت شده از جشنواره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ها یا سایر مراجع معتبر</w:t>
      </w:r>
      <w:r w:rsidR="00B54DDA" w:rsidRPr="00D51076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431C98" w:rsidRPr="00431C98" w:rsidTr="00832A38">
        <w:trPr>
          <w:cantSplit/>
          <w:trHeight w:val="330"/>
        </w:trPr>
        <w:tc>
          <w:tcPr>
            <w:tcW w:w="71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B82AE4" w:rsidRPr="00431C98" w:rsidRDefault="00B82AE4" w:rsidP="00832A38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431C98" w:rsidRPr="00431C98" w:rsidTr="00A7635C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431C98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1C98" w:rsidRPr="00431C98" w:rsidTr="00AE69A4">
        <w:trPr>
          <w:trHeight w:val="417"/>
        </w:trPr>
        <w:tc>
          <w:tcPr>
            <w:tcW w:w="710" w:type="dxa"/>
            <w:vAlign w:val="center"/>
          </w:tcPr>
          <w:p w:rsidR="00A2004D" w:rsidRPr="00AE69A4" w:rsidRDefault="00AE69A4" w:rsidP="00AE69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:rsidR="00A2004D" w:rsidRPr="00431C98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431C98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431C98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431C98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7635C" w:rsidRPr="00431C98" w:rsidTr="00AE69A4">
        <w:trPr>
          <w:trHeight w:val="417"/>
        </w:trPr>
        <w:tc>
          <w:tcPr>
            <w:tcW w:w="710" w:type="dxa"/>
            <w:vAlign w:val="center"/>
          </w:tcPr>
          <w:p w:rsidR="00A7635C" w:rsidRDefault="00A7635C" w:rsidP="00AE69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70" w:type="dxa"/>
          </w:tcPr>
          <w:p w:rsidR="00A7635C" w:rsidRPr="00431C98" w:rsidRDefault="00A7635C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7635C" w:rsidRPr="00431C98" w:rsidRDefault="00A7635C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7635C" w:rsidRPr="00431C98" w:rsidRDefault="00A7635C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7635C" w:rsidRPr="00431C98" w:rsidRDefault="00A7635C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7635C" w:rsidRPr="00431C98" w:rsidRDefault="00A7635C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7635C" w:rsidRPr="00431C98" w:rsidRDefault="00A7635C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431C98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F5CFB" w:rsidRPr="00431C98" w:rsidTr="0004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08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CFB" w:rsidRPr="00431C98" w:rsidRDefault="006F5CFB" w:rsidP="006F5CFB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</w:t>
            </w:r>
            <w:r>
              <w:rPr>
                <w:rFonts w:cs="B Nazanin"/>
                <w:b/>
                <w:bCs/>
              </w:rPr>
              <w:t>H-Index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</w:tr>
    </w:tbl>
    <w:p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E69A4" w:rsidRPr="00D51076" w:rsidRDefault="00D51076" w:rsidP="00AE69A4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3-9</w:t>
      </w:r>
      <w:r w:rsidR="00AE69A4" w:rsidRPr="00D51076">
        <w:rPr>
          <w:rFonts w:cs="B Nazanin" w:hint="cs"/>
          <w:b/>
          <w:bCs/>
          <w:sz w:val="22"/>
          <w:szCs w:val="22"/>
          <w:rtl/>
          <w:lang w:bidi="fa-IR"/>
        </w:rPr>
        <w:t>) برگزاری دوره‌های آموزشی و سخنرانی علمی:</w:t>
      </w:r>
    </w:p>
    <w:tbl>
      <w:tblPr>
        <w:bidiVisual/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3332"/>
        <w:gridCol w:w="2176"/>
        <w:gridCol w:w="1972"/>
        <w:gridCol w:w="2320"/>
      </w:tblGrid>
      <w:tr w:rsidR="00AE69A4" w:rsidRPr="00431C98" w:rsidTr="00832A38">
        <w:trPr>
          <w:cantSplit/>
          <w:trHeight w:val="645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AE69A4" w:rsidRPr="00431C98" w:rsidRDefault="00AE69A4" w:rsidP="00832A38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AE69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زمان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ت کل دوره</w:t>
            </w:r>
          </w:p>
        </w:tc>
      </w:tr>
      <w:tr w:rsidR="00AE69A4" w:rsidRPr="00431C98" w:rsidTr="00D51076">
        <w:trPr>
          <w:trHeight w:val="420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E69A4" w:rsidRPr="00431C98" w:rsidTr="00D51076">
        <w:trPr>
          <w:trHeight w:val="420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E69A4" w:rsidRPr="00431C98" w:rsidTr="00D51076">
        <w:trPr>
          <w:jc w:val="center"/>
        </w:trPr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AE69A4" w:rsidRDefault="00AE69A4" w:rsidP="00AE69A4">
      <w:pPr>
        <w:ind w:firstLine="56"/>
        <w:rPr>
          <w:rFonts w:cs="B Nazanin"/>
          <w:b/>
          <w:bCs/>
          <w:rtl/>
          <w:lang w:bidi="fa-IR"/>
        </w:rPr>
      </w:pPr>
    </w:p>
    <w:p w:rsidR="00AE69A4" w:rsidRPr="00431C98" w:rsidRDefault="00AE69A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431C98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0"/>
      </w:tblGrid>
      <w:tr w:rsidR="0043436E" w:rsidRPr="00431C98" w:rsidTr="00D51076">
        <w:trPr>
          <w:trHeight w:val="1007"/>
          <w:jc w:val="center"/>
        </w:trPr>
        <w:tc>
          <w:tcPr>
            <w:tcW w:w="10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431C98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3B" w:rsidRDefault="000C0D3B">
      <w:r>
        <w:separator/>
      </w:r>
    </w:p>
  </w:endnote>
  <w:endnote w:type="continuationSeparator" w:id="0">
    <w:p w:rsidR="000C0D3B" w:rsidRDefault="000C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334869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334869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C189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3B" w:rsidRDefault="000C0D3B">
      <w:r>
        <w:separator/>
      </w:r>
    </w:p>
  </w:footnote>
  <w:footnote w:type="continuationSeparator" w:id="0">
    <w:p w:rsidR="000C0D3B" w:rsidRDefault="000C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0C8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A5D2F"/>
    <w:multiLevelType w:val="hybridMultilevel"/>
    <w:tmpl w:val="854C5E50"/>
    <w:lvl w:ilvl="0" w:tplc="10446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5"/>
  </w:num>
  <w:num w:numId="6">
    <w:abstractNumId w:val="8"/>
  </w:num>
  <w:num w:numId="7">
    <w:abstractNumId w:val="7"/>
  </w:num>
  <w:num w:numId="8">
    <w:abstractNumId w:val="2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16"/>
  </w:num>
  <w:num w:numId="14">
    <w:abstractNumId w:val="0"/>
  </w:num>
  <w:num w:numId="15">
    <w:abstractNumId w:val="23"/>
  </w:num>
  <w:num w:numId="16">
    <w:abstractNumId w:val="12"/>
  </w:num>
  <w:num w:numId="17">
    <w:abstractNumId w:val="15"/>
  </w:num>
  <w:num w:numId="18">
    <w:abstractNumId w:val="18"/>
  </w:num>
  <w:num w:numId="19">
    <w:abstractNumId w:val="9"/>
  </w:num>
  <w:num w:numId="20">
    <w:abstractNumId w:val="14"/>
  </w:num>
  <w:num w:numId="21">
    <w:abstractNumId w:val="24"/>
  </w:num>
  <w:num w:numId="22">
    <w:abstractNumId w:val="10"/>
  </w:num>
  <w:num w:numId="23">
    <w:abstractNumId w:val="11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45882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97397"/>
    <w:rsid w:val="000A3F27"/>
    <w:rsid w:val="000A5D01"/>
    <w:rsid w:val="000B1C0D"/>
    <w:rsid w:val="000B4204"/>
    <w:rsid w:val="000C0D3B"/>
    <w:rsid w:val="000C3934"/>
    <w:rsid w:val="000C5F24"/>
    <w:rsid w:val="000E33AA"/>
    <w:rsid w:val="000E5390"/>
    <w:rsid w:val="000E6B01"/>
    <w:rsid w:val="00103BF9"/>
    <w:rsid w:val="00105BFA"/>
    <w:rsid w:val="00111AA9"/>
    <w:rsid w:val="00123D8B"/>
    <w:rsid w:val="00126D5A"/>
    <w:rsid w:val="00130629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1314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553"/>
    <w:rsid w:val="00206A12"/>
    <w:rsid w:val="00220472"/>
    <w:rsid w:val="00224BC2"/>
    <w:rsid w:val="002263E2"/>
    <w:rsid w:val="0023176F"/>
    <w:rsid w:val="00231AD5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2FB0"/>
    <w:rsid w:val="002B540D"/>
    <w:rsid w:val="002C2553"/>
    <w:rsid w:val="002C2D3F"/>
    <w:rsid w:val="002C6570"/>
    <w:rsid w:val="002C7A93"/>
    <w:rsid w:val="002D0CFD"/>
    <w:rsid w:val="002D3453"/>
    <w:rsid w:val="002D7678"/>
    <w:rsid w:val="002E117F"/>
    <w:rsid w:val="002E1C95"/>
    <w:rsid w:val="002E4A97"/>
    <w:rsid w:val="002E58AB"/>
    <w:rsid w:val="002F21AF"/>
    <w:rsid w:val="002F449F"/>
    <w:rsid w:val="003036EC"/>
    <w:rsid w:val="00306A49"/>
    <w:rsid w:val="00311A37"/>
    <w:rsid w:val="00314E77"/>
    <w:rsid w:val="00316237"/>
    <w:rsid w:val="00321B31"/>
    <w:rsid w:val="00330942"/>
    <w:rsid w:val="00330A9E"/>
    <w:rsid w:val="00334869"/>
    <w:rsid w:val="0033570B"/>
    <w:rsid w:val="00341EB2"/>
    <w:rsid w:val="00344D39"/>
    <w:rsid w:val="00365CA2"/>
    <w:rsid w:val="003813E8"/>
    <w:rsid w:val="003948CD"/>
    <w:rsid w:val="003A0B6A"/>
    <w:rsid w:val="003A27F5"/>
    <w:rsid w:val="003B23A8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C98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7E6C"/>
    <w:rsid w:val="004B4CAD"/>
    <w:rsid w:val="004B6C85"/>
    <w:rsid w:val="004D191A"/>
    <w:rsid w:val="004E0485"/>
    <w:rsid w:val="004E531C"/>
    <w:rsid w:val="004E7A5C"/>
    <w:rsid w:val="004F1EAF"/>
    <w:rsid w:val="005101A0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114E"/>
    <w:rsid w:val="0058564B"/>
    <w:rsid w:val="00586E94"/>
    <w:rsid w:val="00591C11"/>
    <w:rsid w:val="005929AC"/>
    <w:rsid w:val="00596AF6"/>
    <w:rsid w:val="0059730F"/>
    <w:rsid w:val="005A4E6E"/>
    <w:rsid w:val="005A598C"/>
    <w:rsid w:val="005B03D3"/>
    <w:rsid w:val="005B34B5"/>
    <w:rsid w:val="005B6A6C"/>
    <w:rsid w:val="005C1DF1"/>
    <w:rsid w:val="005C5B6D"/>
    <w:rsid w:val="005C6D6B"/>
    <w:rsid w:val="005D110A"/>
    <w:rsid w:val="005D1AD4"/>
    <w:rsid w:val="005D1C63"/>
    <w:rsid w:val="005E0EBE"/>
    <w:rsid w:val="005F0ADD"/>
    <w:rsid w:val="005F3F6F"/>
    <w:rsid w:val="00610700"/>
    <w:rsid w:val="00611CC0"/>
    <w:rsid w:val="006124E6"/>
    <w:rsid w:val="0061279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050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36A"/>
    <w:rsid w:val="006E3BF3"/>
    <w:rsid w:val="006E6206"/>
    <w:rsid w:val="006F50F0"/>
    <w:rsid w:val="006F5CFB"/>
    <w:rsid w:val="007057AF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4F28"/>
    <w:rsid w:val="0081770E"/>
    <w:rsid w:val="00825860"/>
    <w:rsid w:val="00826590"/>
    <w:rsid w:val="00832A38"/>
    <w:rsid w:val="0083408C"/>
    <w:rsid w:val="00835F14"/>
    <w:rsid w:val="00843CCA"/>
    <w:rsid w:val="00856AEE"/>
    <w:rsid w:val="00862175"/>
    <w:rsid w:val="00876876"/>
    <w:rsid w:val="00884144"/>
    <w:rsid w:val="008931FD"/>
    <w:rsid w:val="008943C5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549C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1C4"/>
    <w:rsid w:val="009D2CB3"/>
    <w:rsid w:val="009D348F"/>
    <w:rsid w:val="009F0999"/>
    <w:rsid w:val="009F24A9"/>
    <w:rsid w:val="009F5800"/>
    <w:rsid w:val="009F6B51"/>
    <w:rsid w:val="00A10159"/>
    <w:rsid w:val="00A117B9"/>
    <w:rsid w:val="00A11ACD"/>
    <w:rsid w:val="00A124CE"/>
    <w:rsid w:val="00A149B1"/>
    <w:rsid w:val="00A2004D"/>
    <w:rsid w:val="00A23A07"/>
    <w:rsid w:val="00A25D7F"/>
    <w:rsid w:val="00A27845"/>
    <w:rsid w:val="00A31C72"/>
    <w:rsid w:val="00A44B39"/>
    <w:rsid w:val="00A500CF"/>
    <w:rsid w:val="00A56096"/>
    <w:rsid w:val="00A67644"/>
    <w:rsid w:val="00A747EE"/>
    <w:rsid w:val="00A7635C"/>
    <w:rsid w:val="00A8122C"/>
    <w:rsid w:val="00A86EED"/>
    <w:rsid w:val="00A9181B"/>
    <w:rsid w:val="00A91DD3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E69A4"/>
    <w:rsid w:val="00AF1BE5"/>
    <w:rsid w:val="00AF24D9"/>
    <w:rsid w:val="00B021BA"/>
    <w:rsid w:val="00B21B96"/>
    <w:rsid w:val="00B25CF1"/>
    <w:rsid w:val="00B27E83"/>
    <w:rsid w:val="00B30A71"/>
    <w:rsid w:val="00B412BC"/>
    <w:rsid w:val="00B47BDF"/>
    <w:rsid w:val="00B54DDA"/>
    <w:rsid w:val="00B62FAE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6320"/>
    <w:rsid w:val="00C03430"/>
    <w:rsid w:val="00C049B3"/>
    <w:rsid w:val="00C061F9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54939"/>
    <w:rsid w:val="00C61CB3"/>
    <w:rsid w:val="00C61FF4"/>
    <w:rsid w:val="00C7082E"/>
    <w:rsid w:val="00C87E32"/>
    <w:rsid w:val="00C928AE"/>
    <w:rsid w:val="00C9437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CF4748"/>
    <w:rsid w:val="00D03DCD"/>
    <w:rsid w:val="00D059E1"/>
    <w:rsid w:val="00D10F3F"/>
    <w:rsid w:val="00D11C23"/>
    <w:rsid w:val="00D17C59"/>
    <w:rsid w:val="00D246FA"/>
    <w:rsid w:val="00D26361"/>
    <w:rsid w:val="00D502F8"/>
    <w:rsid w:val="00D51076"/>
    <w:rsid w:val="00D53744"/>
    <w:rsid w:val="00D63B76"/>
    <w:rsid w:val="00D64649"/>
    <w:rsid w:val="00D649E4"/>
    <w:rsid w:val="00D65155"/>
    <w:rsid w:val="00D80C17"/>
    <w:rsid w:val="00D82091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08E1"/>
    <w:rsid w:val="00DE7397"/>
    <w:rsid w:val="00DF5244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B6CDA"/>
    <w:rsid w:val="00EC1896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74133"/>
    <w:rsid w:val="00F83EBC"/>
    <w:rsid w:val="00F852F9"/>
    <w:rsid w:val="00F90939"/>
    <w:rsid w:val="00F93BB4"/>
    <w:rsid w:val="00FA0049"/>
    <w:rsid w:val="00FA08C3"/>
    <w:rsid w:val="00FA0DFD"/>
    <w:rsid w:val="00FA69A2"/>
    <w:rsid w:val="00FA6AA4"/>
    <w:rsid w:val="00FB7C15"/>
    <w:rsid w:val="00FC0AE6"/>
    <w:rsid w:val="00FC539B"/>
    <w:rsid w:val="00FC5580"/>
    <w:rsid w:val="00FC5787"/>
    <w:rsid w:val="00FC7635"/>
    <w:rsid w:val="00FD037A"/>
    <w:rsid w:val="00FE300C"/>
    <w:rsid w:val="00FE4771"/>
    <w:rsid w:val="00FE7E5F"/>
    <w:rsid w:val="00FF05FC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37169AC3-AB90-41EB-A916-EB8288AE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6B107-800C-4458-BD99-FBA76B6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03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Fatemeh Atatalab</cp:lastModifiedBy>
  <cp:revision>4</cp:revision>
  <cp:lastPrinted>2022-11-01T11:32:00Z</cp:lastPrinted>
  <dcterms:created xsi:type="dcterms:W3CDTF">2023-08-01T11:04:00Z</dcterms:created>
  <dcterms:modified xsi:type="dcterms:W3CDTF">2024-07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